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54" w:rsidRPr="00B15A04" w:rsidRDefault="006B4B54" w:rsidP="0090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b/>
          <w:sz w:val="24"/>
          <w:szCs w:val="24"/>
        </w:rPr>
      </w:pPr>
      <w:bookmarkStart w:id="0" w:name="_GoBack"/>
      <w:bookmarkEnd w:id="0"/>
      <w:r w:rsidRPr="00B15A04">
        <w:rPr>
          <w:b/>
          <w:sz w:val="24"/>
          <w:szCs w:val="24"/>
        </w:rPr>
        <w:t>A</w:t>
      </w:r>
      <w:r w:rsidR="00ED4E9F">
        <w:rPr>
          <w:b/>
          <w:sz w:val="24"/>
          <w:szCs w:val="24"/>
        </w:rPr>
        <w:t>nnexe</w:t>
      </w:r>
      <w:r w:rsidRPr="00B15A04">
        <w:rPr>
          <w:b/>
          <w:sz w:val="24"/>
          <w:szCs w:val="24"/>
        </w:rPr>
        <w:t xml:space="preserve"> </w:t>
      </w:r>
      <w:r w:rsidR="00295C17">
        <w:rPr>
          <w:b/>
          <w:sz w:val="24"/>
          <w:szCs w:val="24"/>
        </w:rPr>
        <w:t>1</w:t>
      </w:r>
      <w:r w:rsidRPr="00B15A04">
        <w:rPr>
          <w:b/>
          <w:sz w:val="24"/>
          <w:szCs w:val="24"/>
        </w:rPr>
        <w:t> : Fiche de candidature</w:t>
      </w:r>
    </w:p>
    <w:p w:rsidR="006B4B54" w:rsidRPr="00EC3C5A" w:rsidRDefault="006B4B54" w:rsidP="006B4B54">
      <w:pPr>
        <w:spacing w:after="0" w:line="240" w:lineRule="auto"/>
        <w:jc w:val="both"/>
        <w:rPr>
          <w:sz w:val="20"/>
          <w:szCs w:val="20"/>
        </w:rPr>
      </w:pPr>
    </w:p>
    <w:p w:rsidR="00EC3C5A" w:rsidRPr="00EC3C5A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B15A04">
        <w:rPr>
          <w:b/>
          <w:sz w:val="24"/>
          <w:szCs w:val="24"/>
        </w:rPr>
        <w:t>Subsides aux entités publiques du secteur communal, intercommunal et régional, initiant et soutenant des projets en vue de l’intégration et de l’accueil des étrangers</w:t>
      </w:r>
    </w:p>
    <w:p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</w:p>
    <w:p w:rsidR="006B4B54" w:rsidRPr="00B15A04" w:rsidRDefault="006B4B54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B15A04">
        <w:rPr>
          <w:b/>
          <w:sz w:val="24"/>
          <w:szCs w:val="24"/>
        </w:rPr>
        <w:t xml:space="preserve">Demande de cofinancement </w:t>
      </w:r>
    </w:p>
    <w:p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:rsidR="006B4B54" w:rsidRPr="00B15A04" w:rsidRDefault="006B4B54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B15A04">
        <w:rPr>
          <w:sz w:val="20"/>
          <w:szCs w:val="20"/>
        </w:rPr>
        <w:t xml:space="preserve">Remplir </w:t>
      </w:r>
      <w:r w:rsidR="00426A2A">
        <w:rPr>
          <w:sz w:val="20"/>
          <w:szCs w:val="20"/>
        </w:rPr>
        <w:t xml:space="preserve">s.v.p </w:t>
      </w:r>
      <w:r w:rsidRPr="00B15A04">
        <w:rPr>
          <w:sz w:val="20"/>
          <w:szCs w:val="20"/>
        </w:rPr>
        <w:t>une fiche de candidature par projet/action</w:t>
      </w:r>
    </w:p>
    <w:p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:rsidR="006B4B54" w:rsidRPr="009338CA" w:rsidRDefault="006B4B54" w:rsidP="006B4B54">
      <w:pPr>
        <w:jc w:val="center"/>
        <w:rPr>
          <w:sz w:val="20"/>
          <w:szCs w:val="20"/>
        </w:rPr>
      </w:pPr>
    </w:p>
    <w:p w:rsidR="00054A6D" w:rsidRPr="00054A6D" w:rsidRDefault="008A566E" w:rsidP="009027C5">
      <w:pPr>
        <w:spacing w:before="360" w:after="240" w:line="240" w:lineRule="auto"/>
        <w:jc w:val="both"/>
      </w:pPr>
      <w:r w:rsidRPr="00054A6D">
        <w:t xml:space="preserve">Délais : les projets </w:t>
      </w:r>
      <w:r w:rsidR="00A65A6B" w:rsidRPr="00054A6D">
        <w:t xml:space="preserve">peuvent être introduits pendant toute l’année, dans la limite des fonds disponibles. </w:t>
      </w:r>
      <w:r w:rsidRPr="00054A6D">
        <w:t xml:space="preserve"> </w:t>
      </w:r>
    </w:p>
    <w:p w:rsidR="009027C5" w:rsidRPr="00054A6D" w:rsidRDefault="009027C5" w:rsidP="009027C5">
      <w:pPr>
        <w:spacing w:before="360" w:after="240" w:line="240" w:lineRule="auto"/>
        <w:jc w:val="both"/>
        <w:rPr>
          <w:rFonts w:eastAsia="Times New Roman" w:cs="Times New Roman"/>
          <w:lang w:val="fr-LU" w:eastAsia="fr-LU"/>
        </w:rPr>
      </w:pPr>
      <w:r w:rsidRPr="00054A6D">
        <w:rPr>
          <w:rFonts w:eastAsia="Times New Roman" w:cs="Times New Roman"/>
          <w:lang w:val="fr-LU" w:eastAsia="fr-LU"/>
        </w:rPr>
        <w:t>La demande de cofinancement est à renvoyer par cou</w:t>
      </w:r>
      <w:r w:rsidR="0027749E">
        <w:rPr>
          <w:rFonts w:eastAsia="Times New Roman" w:cs="Times New Roman"/>
          <w:lang w:val="fr-LU" w:eastAsia="fr-LU"/>
        </w:rPr>
        <w:t xml:space="preserve">rrier électronique à l’adresse </w:t>
      </w:r>
      <w:r w:rsidRPr="00054A6D">
        <w:rPr>
          <w:rFonts w:eastAsia="Times New Roman" w:cs="Times New Roman"/>
          <w:lang w:val="fr-LU" w:eastAsia="fr-LU"/>
        </w:rPr>
        <w:t>mail renseignée ci-dessous. Une copie papier signée par la personne pouvant valablement engager la commune est à envoyer par courrier postal à l’OLAI.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110"/>
        <w:gridCol w:w="5070"/>
      </w:tblGrid>
      <w:tr w:rsidR="009027C5" w:rsidRPr="00054A6D" w:rsidTr="007E7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9027C5" w:rsidRPr="00054A6D" w:rsidRDefault="009027C5" w:rsidP="009027C5">
            <w:pPr>
              <w:spacing w:after="0"/>
              <w:jc w:val="center"/>
              <w:rPr>
                <w:rFonts w:eastAsia="Times New Roman" w:cs="Times New Roman"/>
                <w:lang w:val="fr-LU" w:eastAsia="fr-LU"/>
              </w:rPr>
            </w:pPr>
            <w:r w:rsidRPr="00054A6D">
              <w:rPr>
                <w:rFonts w:eastAsia="Times New Roman" w:cs="Times New Roman"/>
                <w:lang w:val="fr-LU" w:eastAsia="fr-LU"/>
              </w:rPr>
              <w:t>Adresse électronique</w:t>
            </w:r>
          </w:p>
        </w:tc>
        <w:tc>
          <w:tcPr>
            <w:tcW w:w="5070" w:type="dxa"/>
          </w:tcPr>
          <w:p w:rsidR="009027C5" w:rsidRPr="00054A6D" w:rsidRDefault="009027C5" w:rsidP="009027C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fr-LU" w:eastAsia="fr-LU"/>
              </w:rPr>
            </w:pPr>
            <w:r w:rsidRPr="00054A6D">
              <w:rPr>
                <w:rFonts w:eastAsia="Times New Roman" w:cs="Times New Roman"/>
                <w:lang w:val="fr-LU" w:eastAsia="fr-LU"/>
              </w:rPr>
              <w:t>Adresse postale</w:t>
            </w:r>
          </w:p>
        </w:tc>
      </w:tr>
      <w:tr w:rsidR="009027C5" w:rsidRPr="00054A6D" w:rsidTr="007E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9027C5" w:rsidRPr="00054A6D" w:rsidRDefault="0046632D" w:rsidP="009027C5">
            <w:pPr>
              <w:spacing w:after="0"/>
              <w:jc w:val="both"/>
              <w:rPr>
                <w:rFonts w:eastAsia="Times New Roman" w:cs="Times New Roman"/>
                <w:b w:val="0"/>
                <w:color w:val="0000FF"/>
                <w:u w:val="single"/>
                <w:lang w:val="fr-LU" w:eastAsia="fr-LU"/>
              </w:rPr>
            </w:pPr>
            <w:hyperlink r:id="rId7" w:history="1">
              <w:r w:rsidR="009027C5" w:rsidRPr="00054A6D">
                <w:rPr>
                  <w:rStyle w:val="Hyperlink"/>
                  <w:rFonts w:eastAsia="Times New Roman" w:cs="Times New Roman"/>
                  <w:b w:val="0"/>
                  <w:lang w:val="fr-LU" w:eastAsia="fr-LU"/>
                </w:rPr>
                <w:t>dominique.distefano@olai.etat.lu</w:t>
              </w:r>
            </w:hyperlink>
            <w:r w:rsidR="009027C5" w:rsidRPr="00054A6D">
              <w:rPr>
                <w:rFonts w:eastAsia="Times New Roman" w:cs="Times New Roman"/>
                <w:b w:val="0"/>
                <w:color w:val="0000FF"/>
                <w:u w:val="single"/>
                <w:lang w:val="fr-LU" w:eastAsia="fr-LU"/>
              </w:rPr>
              <w:t xml:space="preserve"> </w:t>
            </w:r>
          </w:p>
          <w:p w:rsidR="009027C5" w:rsidRPr="00054A6D" w:rsidRDefault="009027C5" w:rsidP="009027C5">
            <w:pPr>
              <w:spacing w:after="0"/>
              <w:jc w:val="both"/>
              <w:rPr>
                <w:rFonts w:eastAsia="Times New Roman" w:cs="Times New Roman"/>
                <w:lang w:val="fr-LU" w:eastAsia="fr-LU"/>
              </w:rPr>
            </w:pPr>
          </w:p>
        </w:tc>
        <w:tc>
          <w:tcPr>
            <w:tcW w:w="5070" w:type="dxa"/>
          </w:tcPr>
          <w:p w:rsidR="009027C5" w:rsidRPr="00054A6D" w:rsidRDefault="009027C5" w:rsidP="009027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fr-LU" w:eastAsia="fr-LU"/>
              </w:rPr>
            </w:pPr>
            <w:r w:rsidRPr="00054A6D">
              <w:rPr>
                <w:rFonts w:eastAsia="Times New Roman" w:cs="Times New Roman"/>
                <w:lang w:val="fr-LU" w:eastAsia="fr-LU"/>
              </w:rPr>
              <w:t xml:space="preserve">Office luxembourgeois de l’accueil et de l’Intégration (OLAI)  </w:t>
            </w:r>
          </w:p>
          <w:p w:rsidR="009027C5" w:rsidRPr="00054A6D" w:rsidRDefault="009027C5" w:rsidP="009027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fr-LU" w:eastAsia="fr-LU"/>
              </w:rPr>
            </w:pPr>
            <w:r w:rsidRPr="00054A6D">
              <w:rPr>
                <w:rFonts w:eastAsia="Times New Roman" w:cs="Times New Roman"/>
                <w:lang w:val="fr-LU" w:eastAsia="fr-LU"/>
              </w:rPr>
              <w:t>5, rue Carlo Hemmer</w:t>
            </w:r>
          </w:p>
          <w:p w:rsidR="009027C5" w:rsidRPr="00054A6D" w:rsidRDefault="009027C5" w:rsidP="009027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fr-LU" w:eastAsia="fr-LU"/>
              </w:rPr>
            </w:pPr>
            <w:r w:rsidRPr="00054A6D">
              <w:rPr>
                <w:rFonts w:eastAsia="Times New Roman" w:cs="Times New Roman"/>
                <w:lang w:val="fr-LU" w:eastAsia="fr-LU"/>
              </w:rPr>
              <w:t xml:space="preserve">L-1734 Luxembourg    </w:t>
            </w:r>
          </w:p>
          <w:p w:rsidR="009027C5" w:rsidRPr="00054A6D" w:rsidRDefault="009027C5" w:rsidP="009027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fr-LU" w:eastAsia="fr-LU"/>
              </w:rPr>
            </w:pPr>
          </w:p>
        </w:tc>
      </w:tr>
    </w:tbl>
    <w:p w:rsidR="006B4B54" w:rsidRPr="009027C5" w:rsidRDefault="006B4B54" w:rsidP="006B4B54">
      <w:pPr>
        <w:jc w:val="both"/>
        <w:rPr>
          <w:sz w:val="20"/>
          <w:szCs w:val="20"/>
        </w:rPr>
      </w:pPr>
    </w:p>
    <w:p w:rsidR="00D7040B" w:rsidRDefault="00D7040B" w:rsidP="007E730A">
      <w:pPr>
        <w:spacing w:after="0" w:line="360" w:lineRule="auto"/>
        <w:ind w:left="340"/>
        <w:jc w:val="both"/>
        <w:rPr>
          <w:b/>
          <w:sz w:val="20"/>
          <w:szCs w:val="20"/>
        </w:rPr>
      </w:pPr>
    </w:p>
    <w:p w:rsidR="00295C17" w:rsidRDefault="006B4B54" w:rsidP="007E730A">
      <w:pPr>
        <w:pStyle w:val="ListParagraph"/>
        <w:numPr>
          <w:ilvl w:val="0"/>
          <w:numId w:val="6"/>
        </w:numPr>
        <w:spacing w:after="0"/>
        <w:ind w:left="340"/>
        <w:rPr>
          <w:b/>
        </w:rPr>
      </w:pPr>
      <w:r w:rsidRPr="00295C17">
        <w:rPr>
          <w:b/>
        </w:rPr>
        <w:t>Commune/ Ville</w:t>
      </w:r>
      <w:r w:rsidR="00295C17" w:rsidRPr="00295C17">
        <w:rPr>
          <w:b/>
        </w:rPr>
        <w:t xml:space="preserve"> (Nom, adresse, téléphone, adresse électronique)</w:t>
      </w:r>
    </w:p>
    <w:p w:rsidR="005A5FCD" w:rsidRPr="007E730A" w:rsidRDefault="005A5FCD" w:rsidP="005A5FCD">
      <w:pPr>
        <w:pStyle w:val="ListParagraph"/>
        <w:spacing w:after="0"/>
        <w:ind w:left="340"/>
        <w:rPr>
          <w:b/>
        </w:rPr>
      </w:pPr>
    </w:p>
    <w:p w:rsidR="006B4B54" w:rsidRPr="00295C17" w:rsidRDefault="006B4B54" w:rsidP="007E730A">
      <w:pPr>
        <w:pStyle w:val="ListParagraph"/>
        <w:spacing w:after="0" w:line="360" w:lineRule="auto"/>
        <w:ind w:left="340"/>
        <w:rPr>
          <w:rFonts w:eastAsia="Calibri"/>
        </w:rPr>
      </w:pPr>
    </w:p>
    <w:p w:rsidR="00295C17" w:rsidRDefault="00295C17" w:rsidP="007E730A">
      <w:pPr>
        <w:pStyle w:val="ListParagraph"/>
        <w:numPr>
          <w:ilvl w:val="0"/>
          <w:numId w:val="6"/>
        </w:numPr>
        <w:spacing w:after="0"/>
        <w:ind w:left="340"/>
        <w:rPr>
          <w:b/>
        </w:rPr>
      </w:pPr>
      <w:r w:rsidRPr="007E730A">
        <w:rPr>
          <w:b/>
        </w:rPr>
        <w:t>Personne de contact (responsable du suivi de l’action) (Nom, fonction, adresse, téléphone, adresse électronique)</w:t>
      </w:r>
    </w:p>
    <w:p w:rsidR="005A5FCD" w:rsidRDefault="005A5FCD" w:rsidP="005A5FCD">
      <w:pPr>
        <w:pStyle w:val="ListParagraph"/>
        <w:spacing w:after="0"/>
        <w:ind w:left="340"/>
        <w:rPr>
          <w:b/>
        </w:rPr>
      </w:pPr>
    </w:p>
    <w:p w:rsidR="00295C17" w:rsidRPr="007E730A" w:rsidRDefault="00295C17" w:rsidP="007E730A">
      <w:pPr>
        <w:pStyle w:val="ListParagraph"/>
        <w:spacing w:after="0"/>
        <w:ind w:left="340"/>
        <w:rPr>
          <w:b/>
        </w:rPr>
      </w:pPr>
    </w:p>
    <w:p w:rsidR="00295C17" w:rsidRDefault="00D7040B" w:rsidP="007E730A">
      <w:pPr>
        <w:pStyle w:val="ListParagraph"/>
        <w:numPr>
          <w:ilvl w:val="0"/>
          <w:numId w:val="6"/>
        </w:numPr>
        <w:spacing w:after="0" w:line="360" w:lineRule="auto"/>
        <w:ind w:left="340"/>
        <w:jc w:val="both"/>
        <w:rPr>
          <w:b/>
        </w:rPr>
      </w:pPr>
      <w:r w:rsidRPr="00295C17">
        <w:rPr>
          <w:b/>
        </w:rPr>
        <w:t>Coordonnées bancaires</w:t>
      </w:r>
      <w:r w:rsidR="00295C17">
        <w:rPr>
          <w:b/>
        </w:rPr>
        <w:t xml:space="preserve"> (banques, numéro de compte I</w:t>
      </w:r>
      <w:r w:rsidR="008F6173">
        <w:rPr>
          <w:b/>
        </w:rPr>
        <w:t>BAN</w:t>
      </w:r>
      <w:r w:rsidR="00295C17">
        <w:rPr>
          <w:b/>
        </w:rPr>
        <w:t>)</w:t>
      </w:r>
    </w:p>
    <w:p w:rsidR="005A5FCD" w:rsidRPr="0095424D" w:rsidRDefault="008B4CBE" w:rsidP="0095424D">
      <w:pPr>
        <w:rPr>
          <w:b/>
        </w:rPr>
      </w:pPr>
      <w:r>
        <w:rPr>
          <w:b/>
        </w:rPr>
        <w:t xml:space="preserve">         </w:t>
      </w:r>
    </w:p>
    <w:p w:rsidR="005A5FCD" w:rsidRPr="005A5FCD" w:rsidRDefault="006B4B54" w:rsidP="005A5FCD">
      <w:pPr>
        <w:pStyle w:val="ListParagraph"/>
        <w:numPr>
          <w:ilvl w:val="0"/>
          <w:numId w:val="6"/>
        </w:numPr>
        <w:spacing w:after="0"/>
        <w:ind w:left="340"/>
        <w:rPr>
          <w:b/>
        </w:rPr>
      </w:pPr>
      <w:r w:rsidRPr="005A5FCD">
        <w:rPr>
          <w:b/>
        </w:rPr>
        <w:t xml:space="preserve">Intitulé du projet </w:t>
      </w:r>
      <w:r w:rsidRPr="005A5FCD">
        <w:rPr>
          <w:b/>
        </w:rPr>
        <w:tab/>
      </w:r>
    </w:p>
    <w:p w:rsidR="005A5FCD" w:rsidRDefault="005A5FCD" w:rsidP="005A5FCD">
      <w:pPr>
        <w:pStyle w:val="ListParagraph"/>
        <w:spacing w:after="0"/>
        <w:ind w:left="340"/>
        <w:rPr>
          <w:b/>
        </w:rPr>
      </w:pPr>
    </w:p>
    <w:p w:rsidR="005A5FCD" w:rsidRPr="00295C17" w:rsidRDefault="005A5FCD" w:rsidP="005A5FCD">
      <w:pPr>
        <w:pStyle w:val="ListParagraph"/>
        <w:spacing w:after="0"/>
        <w:ind w:left="340"/>
        <w:rPr>
          <w:b/>
        </w:rPr>
      </w:pPr>
    </w:p>
    <w:p w:rsidR="00295C17" w:rsidRDefault="00295C17" w:rsidP="007E730A">
      <w:pPr>
        <w:pStyle w:val="ListParagraph"/>
        <w:numPr>
          <w:ilvl w:val="0"/>
          <w:numId w:val="6"/>
        </w:numPr>
        <w:spacing w:after="0"/>
        <w:ind w:left="340"/>
        <w:rPr>
          <w:b/>
        </w:rPr>
      </w:pPr>
      <w:r w:rsidRPr="007E730A">
        <w:rPr>
          <w:b/>
        </w:rPr>
        <w:t>Diagnostic à la base du projet / des besoins en la matière</w:t>
      </w:r>
    </w:p>
    <w:p w:rsidR="008B4CBE" w:rsidRDefault="008B4CBE" w:rsidP="008B4CBE">
      <w:pPr>
        <w:pStyle w:val="ListParagraph"/>
        <w:spacing w:after="0"/>
        <w:ind w:left="340"/>
        <w:rPr>
          <w:b/>
        </w:rPr>
      </w:pPr>
    </w:p>
    <w:p w:rsidR="005A5FCD" w:rsidRPr="005A5FCD" w:rsidRDefault="005A5FCD" w:rsidP="005A5FCD">
      <w:pPr>
        <w:pStyle w:val="ListParagraph"/>
        <w:rPr>
          <w:b/>
        </w:rPr>
      </w:pPr>
    </w:p>
    <w:p w:rsidR="005A5FCD" w:rsidRPr="007E730A" w:rsidRDefault="005A5FCD" w:rsidP="005A5FCD">
      <w:pPr>
        <w:pStyle w:val="ListParagraph"/>
        <w:spacing w:after="0"/>
        <w:ind w:left="340"/>
        <w:rPr>
          <w:b/>
        </w:rPr>
      </w:pPr>
    </w:p>
    <w:p w:rsidR="00D7040B" w:rsidRPr="00295C17" w:rsidRDefault="009027C5" w:rsidP="007E730A">
      <w:pPr>
        <w:pStyle w:val="ListParagraph"/>
        <w:numPr>
          <w:ilvl w:val="0"/>
          <w:numId w:val="6"/>
        </w:numPr>
        <w:spacing w:after="0"/>
        <w:ind w:left="340"/>
        <w:rPr>
          <w:b/>
        </w:rPr>
      </w:pPr>
      <w:r w:rsidRPr="00295C17">
        <w:rPr>
          <w:b/>
        </w:rPr>
        <w:lastRenderedPageBreak/>
        <w:t xml:space="preserve">Description </w:t>
      </w:r>
      <w:r w:rsidR="000468BB">
        <w:rPr>
          <w:b/>
        </w:rPr>
        <w:t xml:space="preserve">détaillée </w:t>
      </w:r>
      <w:r w:rsidRPr="00295C17">
        <w:rPr>
          <w:b/>
        </w:rPr>
        <w:t>du projet</w:t>
      </w:r>
    </w:p>
    <w:p w:rsidR="00D7040B" w:rsidRPr="00295C17" w:rsidRDefault="00D7040B" w:rsidP="007E730A"/>
    <w:p w:rsidR="00D7040B" w:rsidRDefault="009027C5" w:rsidP="007E730A">
      <w:pPr>
        <w:pStyle w:val="ListParagraph"/>
        <w:numPr>
          <w:ilvl w:val="0"/>
          <w:numId w:val="6"/>
        </w:numPr>
        <w:spacing w:after="0" w:line="360" w:lineRule="auto"/>
        <w:ind w:left="340"/>
        <w:jc w:val="both"/>
        <w:rPr>
          <w:b/>
        </w:rPr>
      </w:pPr>
      <w:r w:rsidRPr="00295C17">
        <w:rPr>
          <w:b/>
        </w:rPr>
        <w:t>Objectifs qualitatifs et quantitatifs du projet</w:t>
      </w:r>
    </w:p>
    <w:p w:rsidR="00D7040B" w:rsidRPr="00295C17" w:rsidRDefault="00D7040B" w:rsidP="007E730A">
      <w:pPr>
        <w:pStyle w:val="ListParagraph"/>
        <w:spacing w:after="0" w:line="360" w:lineRule="auto"/>
        <w:ind w:left="340"/>
        <w:jc w:val="both"/>
        <w:rPr>
          <w:b/>
        </w:rPr>
      </w:pPr>
    </w:p>
    <w:p w:rsidR="00D7040B" w:rsidRPr="00295C17" w:rsidRDefault="009027C5" w:rsidP="007E730A">
      <w:pPr>
        <w:pStyle w:val="ListParagraph"/>
        <w:numPr>
          <w:ilvl w:val="0"/>
          <w:numId w:val="6"/>
        </w:numPr>
        <w:spacing w:after="0" w:line="360" w:lineRule="auto"/>
        <w:ind w:left="340"/>
        <w:jc w:val="both"/>
        <w:rPr>
          <w:b/>
        </w:rPr>
      </w:pPr>
      <w:r w:rsidRPr="00295C17">
        <w:rPr>
          <w:b/>
        </w:rPr>
        <w:t>Public cible (groupe cible direct et groupe cible indirect)</w:t>
      </w:r>
    </w:p>
    <w:p w:rsidR="00D7040B" w:rsidRPr="00295C17" w:rsidRDefault="00D7040B" w:rsidP="007E730A">
      <w:pPr>
        <w:pStyle w:val="ListParagraph"/>
        <w:spacing w:after="0" w:line="360" w:lineRule="auto"/>
        <w:ind w:left="340"/>
        <w:jc w:val="both"/>
        <w:rPr>
          <w:b/>
        </w:rPr>
      </w:pPr>
    </w:p>
    <w:p w:rsidR="00D7040B" w:rsidRPr="00295C17" w:rsidRDefault="009027C5" w:rsidP="007E730A">
      <w:pPr>
        <w:pStyle w:val="ListParagraph"/>
        <w:numPr>
          <w:ilvl w:val="0"/>
          <w:numId w:val="6"/>
        </w:numPr>
        <w:spacing w:after="0" w:line="360" w:lineRule="auto"/>
        <w:ind w:left="340"/>
        <w:jc w:val="both"/>
        <w:rPr>
          <w:b/>
        </w:rPr>
      </w:pPr>
      <w:r w:rsidRPr="00295C17">
        <w:rPr>
          <w:b/>
        </w:rPr>
        <w:t>Partenariat(s) éventuel(s) avec d’autres structures pour mettre en œuvre le projet</w:t>
      </w:r>
    </w:p>
    <w:p w:rsidR="00D7040B" w:rsidRPr="00295C17" w:rsidRDefault="00D7040B" w:rsidP="007E730A">
      <w:pPr>
        <w:pStyle w:val="ListParagraph"/>
        <w:spacing w:after="0" w:line="360" w:lineRule="auto"/>
        <w:ind w:left="340"/>
        <w:jc w:val="both"/>
        <w:rPr>
          <w:b/>
        </w:rPr>
      </w:pPr>
    </w:p>
    <w:p w:rsidR="00D7040B" w:rsidRPr="00295C17" w:rsidRDefault="009027C5" w:rsidP="007E730A">
      <w:pPr>
        <w:pStyle w:val="ListParagraph"/>
        <w:numPr>
          <w:ilvl w:val="0"/>
          <w:numId w:val="6"/>
        </w:numPr>
        <w:spacing w:after="0" w:line="360" w:lineRule="auto"/>
        <w:ind w:left="340"/>
        <w:jc w:val="both"/>
        <w:rPr>
          <w:b/>
        </w:rPr>
      </w:pPr>
      <w:r w:rsidRPr="00295C17">
        <w:rPr>
          <w:b/>
        </w:rPr>
        <w:t>Elément(s) novateurs(s) du projet</w:t>
      </w:r>
    </w:p>
    <w:p w:rsidR="00D7040B" w:rsidRPr="00295C17" w:rsidRDefault="00D7040B" w:rsidP="007E730A">
      <w:pPr>
        <w:pStyle w:val="ListParagraph"/>
        <w:spacing w:after="0" w:line="360" w:lineRule="auto"/>
        <w:ind w:left="340"/>
        <w:jc w:val="both"/>
        <w:rPr>
          <w:b/>
        </w:rPr>
      </w:pPr>
    </w:p>
    <w:p w:rsidR="00D7040B" w:rsidRPr="00295C17" w:rsidRDefault="009027C5" w:rsidP="007E730A">
      <w:pPr>
        <w:pStyle w:val="ListParagraph"/>
        <w:numPr>
          <w:ilvl w:val="0"/>
          <w:numId w:val="6"/>
        </w:numPr>
        <w:spacing w:after="0" w:line="360" w:lineRule="auto"/>
        <w:ind w:left="340"/>
        <w:jc w:val="both"/>
        <w:rPr>
          <w:b/>
        </w:rPr>
      </w:pPr>
      <w:r w:rsidRPr="00295C17">
        <w:rPr>
          <w:b/>
        </w:rPr>
        <w:t>Calendrier de mise en œuvre du projet</w:t>
      </w:r>
    </w:p>
    <w:p w:rsidR="00D7040B" w:rsidRPr="00295C17" w:rsidRDefault="00D7040B" w:rsidP="007E730A">
      <w:pPr>
        <w:pStyle w:val="ListParagraph"/>
        <w:spacing w:after="0" w:line="360" w:lineRule="auto"/>
        <w:ind w:left="340"/>
        <w:jc w:val="both"/>
        <w:rPr>
          <w:b/>
        </w:rPr>
      </w:pPr>
    </w:p>
    <w:p w:rsidR="006B4B54" w:rsidRPr="00295C17" w:rsidRDefault="009027C5" w:rsidP="007E730A">
      <w:pPr>
        <w:pStyle w:val="ListParagraph"/>
        <w:numPr>
          <w:ilvl w:val="0"/>
          <w:numId w:val="6"/>
        </w:numPr>
        <w:spacing w:after="0" w:line="360" w:lineRule="auto"/>
        <w:ind w:left="340"/>
        <w:jc w:val="both"/>
        <w:rPr>
          <w:b/>
        </w:rPr>
      </w:pPr>
      <w:r w:rsidRPr="00295C17">
        <w:rPr>
          <w:b/>
        </w:rPr>
        <w:t>Résumé</w:t>
      </w:r>
      <w:r w:rsidR="000468BB">
        <w:rPr>
          <w:b/>
        </w:rPr>
        <w:t xml:space="preserve"> (15 lignes)</w:t>
      </w:r>
    </w:p>
    <w:p w:rsidR="005A7106" w:rsidRPr="009027C5" w:rsidRDefault="005A7106" w:rsidP="006B4B54">
      <w:pPr>
        <w:spacing w:after="0"/>
        <w:rPr>
          <w:sz w:val="20"/>
          <w:szCs w:val="20"/>
        </w:rPr>
      </w:pPr>
    </w:p>
    <w:p w:rsidR="0027749E" w:rsidRDefault="0027749E" w:rsidP="0027749E">
      <w:pPr>
        <w:rPr>
          <w:sz w:val="20"/>
          <w:szCs w:val="20"/>
        </w:rPr>
      </w:pPr>
    </w:p>
    <w:p w:rsidR="006B4B54" w:rsidRPr="009027C5" w:rsidRDefault="006B4B54" w:rsidP="0027749E">
      <w:pPr>
        <w:rPr>
          <w:sz w:val="20"/>
          <w:szCs w:val="20"/>
        </w:rPr>
      </w:pPr>
      <w:r w:rsidRPr="009027C5">
        <w:rPr>
          <w:sz w:val="20"/>
          <w:szCs w:val="20"/>
        </w:rPr>
        <w:t>Fait à</w:t>
      </w:r>
      <w:r w:rsidR="0027749E">
        <w:rPr>
          <w:sz w:val="20"/>
          <w:szCs w:val="20"/>
        </w:rPr>
        <w:t xml:space="preserve"> ………………………………, </w:t>
      </w:r>
      <w:r w:rsidRPr="009027C5">
        <w:rPr>
          <w:sz w:val="20"/>
          <w:szCs w:val="20"/>
        </w:rPr>
        <w:t xml:space="preserve">le </w:t>
      </w:r>
      <w:r w:rsidR="0027749E">
        <w:rPr>
          <w:sz w:val="20"/>
          <w:szCs w:val="20"/>
        </w:rPr>
        <w:t>………………………………………….</w:t>
      </w:r>
    </w:p>
    <w:p w:rsidR="006B4B54" w:rsidRPr="009027C5" w:rsidRDefault="006B4B54" w:rsidP="006B4B54">
      <w:pPr>
        <w:rPr>
          <w:sz w:val="20"/>
          <w:szCs w:val="20"/>
        </w:rPr>
      </w:pPr>
    </w:p>
    <w:p w:rsidR="006B4B54" w:rsidRPr="009027C5" w:rsidRDefault="006B4B54" w:rsidP="006B4B54">
      <w:pPr>
        <w:rPr>
          <w:sz w:val="20"/>
          <w:szCs w:val="20"/>
        </w:rPr>
      </w:pPr>
    </w:p>
    <w:p w:rsidR="006B4B54" w:rsidRPr="009027C5" w:rsidRDefault="006B4B54" w:rsidP="006B4B54">
      <w:pPr>
        <w:pStyle w:val="ListParagraph"/>
        <w:jc w:val="right"/>
        <w:rPr>
          <w:sz w:val="20"/>
          <w:szCs w:val="20"/>
        </w:rPr>
      </w:pPr>
    </w:p>
    <w:p w:rsidR="006B4B54" w:rsidRPr="009027C5" w:rsidRDefault="006B4B54" w:rsidP="006B4B54">
      <w:pPr>
        <w:pStyle w:val="ListParagraph"/>
        <w:jc w:val="right"/>
        <w:rPr>
          <w:sz w:val="20"/>
          <w:szCs w:val="20"/>
        </w:rPr>
      </w:pPr>
      <w:r w:rsidRPr="009027C5">
        <w:rPr>
          <w:sz w:val="20"/>
          <w:szCs w:val="20"/>
        </w:rPr>
        <w:br/>
      </w:r>
    </w:p>
    <w:p w:rsidR="006B4B54" w:rsidRPr="009027C5" w:rsidRDefault="006B4B54" w:rsidP="006B4B54">
      <w:pPr>
        <w:pStyle w:val="ListParagraph"/>
        <w:jc w:val="right"/>
        <w:rPr>
          <w:sz w:val="20"/>
          <w:szCs w:val="20"/>
        </w:rPr>
      </w:pPr>
      <w:r w:rsidRPr="009027C5">
        <w:rPr>
          <w:sz w:val="20"/>
          <w:szCs w:val="20"/>
        </w:rPr>
        <w:t>____________________________</w:t>
      </w:r>
    </w:p>
    <w:p w:rsidR="00C376C7" w:rsidRPr="009027C5" w:rsidRDefault="006B4B54" w:rsidP="006B4B54">
      <w:pPr>
        <w:pStyle w:val="ListParagraph"/>
        <w:jc w:val="right"/>
      </w:pPr>
      <w:r w:rsidRPr="009027C5">
        <w:rPr>
          <w:sz w:val="20"/>
          <w:szCs w:val="20"/>
        </w:rPr>
        <w:t>Le/La bourgmestre</w:t>
      </w:r>
    </w:p>
    <w:sectPr w:rsidR="00C376C7" w:rsidRPr="00902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7D6"/>
    <w:multiLevelType w:val="hybridMultilevel"/>
    <w:tmpl w:val="CD6677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E03C0E"/>
    <w:multiLevelType w:val="hybridMultilevel"/>
    <w:tmpl w:val="1534D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F3BD9"/>
    <w:multiLevelType w:val="hybridMultilevel"/>
    <w:tmpl w:val="C0A2B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657A3"/>
    <w:multiLevelType w:val="hybridMultilevel"/>
    <w:tmpl w:val="89B693CC"/>
    <w:lvl w:ilvl="0" w:tplc="9ABA58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617E0A"/>
    <w:multiLevelType w:val="hybridMultilevel"/>
    <w:tmpl w:val="525C2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56079"/>
    <w:multiLevelType w:val="hybridMultilevel"/>
    <w:tmpl w:val="7F58F6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624F1"/>
    <w:multiLevelType w:val="hybridMultilevel"/>
    <w:tmpl w:val="0B925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54"/>
    <w:rsid w:val="000468BB"/>
    <w:rsid w:val="00054A6D"/>
    <w:rsid w:val="001068B6"/>
    <w:rsid w:val="00111975"/>
    <w:rsid w:val="001B5202"/>
    <w:rsid w:val="001F4F8B"/>
    <w:rsid w:val="0027749E"/>
    <w:rsid w:val="00295C17"/>
    <w:rsid w:val="00413811"/>
    <w:rsid w:val="00425F1A"/>
    <w:rsid w:val="00426A2A"/>
    <w:rsid w:val="0046632D"/>
    <w:rsid w:val="00494EF9"/>
    <w:rsid w:val="004B0BF7"/>
    <w:rsid w:val="004E75D9"/>
    <w:rsid w:val="005362F0"/>
    <w:rsid w:val="00544AA1"/>
    <w:rsid w:val="005A5FCD"/>
    <w:rsid w:val="005A7106"/>
    <w:rsid w:val="005D5AAE"/>
    <w:rsid w:val="006B4B54"/>
    <w:rsid w:val="006E5605"/>
    <w:rsid w:val="007946AE"/>
    <w:rsid w:val="007E730A"/>
    <w:rsid w:val="00834C2E"/>
    <w:rsid w:val="00875AF5"/>
    <w:rsid w:val="008A566E"/>
    <w:rsid w:val="008B4CBE"/>
    <w:rsid w:val="008E6F01"/>
    <w:rsid w:val="008F6173"/>
    <w:rsid w:val="009027C5"/>
    <w:rsid w:val="00903FB0"/>
    <w:rsid w:val="009338CA"/>
    <w:rsid w:val="0095424D"/>
    <w:rsid w:val="00973A7B"/>
    <w:rsid w:val="009B42DC"/>
    <w:rsid w:val="00A65A6B"/>
    <w:rsid w:val="00B15A04"/>
    <w:rsid w:val="00C376C7"/>
    <w:rsid w:val="00C50D52"/>
    <w:rsid w:val="00D7040B"/>
    <w:rsid w:val="00E6090F"/>
    <w:rsid w:val="00EC3C5A"/>
    <w:rsid w:val="00ED4E9F"/>
    <w:rsid w:val="00ED7392"/>
    <w:rsid w:val="00F405B9"/>
    <w:rsid w:val="00F4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54"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4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B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9F"/>
    <w:rPr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9027C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54"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4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B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9F"/>
    <w:rPr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9027C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inique.distefano@olai.etat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D814-16D1-46F1-9DA2-619C952D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65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edernach</dc:creator>
  <cp:lastModifiedBy>CTIE</cp:lastModifiedBy>
  <cp:revision>2</cp:revision>
  <cp:lastPrinted>2018-04-11T08:10:00Z</cp:lastPrinted>
  <dcterms:created xsi:type="dcterms:W3CDTF">2018-04-11T08:10:00Z</dcterms:created>
  <dcterms:modified xsi:type="dcterms:W3CDTF">2018-04-11T08:10:00Z</dcterms:modified>
</cp:coreProperties>
</file>